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4F54269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665EA337" w14:textId="77777777" w:rsidR="00A641AB" w:rsidRPr="00A641AB" w:rsidRDefault="00A641AB">
      <w:pPr>
        <w:rPr>
          <w:sz w:val="28"/>
          <w:szCs w:val="28"/>
          <w:lang w:val="en-US"/>
        </w:rPr>
      </w:pPr>
    </w:p>
    <w:p w14:paraId="761FC439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6568F4F" w14:textId="77777777" w:rsidR="00A641AB" w:rsidRPr="00A641AB" w:rsidRDefault="00A641AB">
      <w:pPr>
        <w:rPr>
          <w:b/>
          <w:bCs/>
          <w:sz w:val="28"/>
          <w:szCs w:val="28"/>
          <w:lang w:val="en-US"/>
        </w:rPr>
      </w:pPr>
    </w:p>
    <w:p w14:paraId="23DE833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2C8921B2" w14:textId="77777777" w:rsidR="00A641AB" w:rsidRPr="00A641AB" w:rsidRDefault="00A641AB">
      <w:pPr>
        <w:rPr>
          <w:b/>
          <w:bCs/>
          <w:sz w:val="32"/>
          <w:szCs w:val="32"/>
          <w:lang w:val="en-US"/>
        </w:rPr>
      </w:pPr>
    </w:p>
    <w:p w14:paraId="2BCC0475" w14:textId="77777777" w:rsidR="00A641AB" w:rsidRDefault="00A641AB">
      <w:pPr>
        <w:rPr>
          <w:sz w:val="32"/>
          <w:szCs w:val="32"/>
          <w:lang w:val="en-US"/>
        </w:rPr>
      </w:pPr>
    </w:p>
    <w:p w14:paraId="754BA5B7" w14:textId="77777777" w:rsidR="00A641AB" w:rsidRDefault="00A641AB">
      <w:pPr>
        <w:rPr>
          <w:sz w:val="32"/>
          <w:szCs w:val="32"/>
          <w:lang w:val="en-US"/>
        </w:rPr>
      </w:pPr>
    </w:p>
    <w:p w14:paraId="054A71CB" w14:textId="77777777" w:rsidR="00A641AB" w:rsidRDefault="00A641AB">
      <w:pPr>
        <w:rPr>
          <w:sz w:val="32"/>
          <w:szCs w:val="32"/>
          <w:lang w:val="en-US"/>
        </w:rPr>
      </w:pPr>
    </w:p>
    <w:p w14:paraId="4BEE9BBE" w14:textId="77777777" w:rsidR="00A641AB" w:rsidRDefault="00A641AB">
      <w:pPr>
        <w:rPr>
          <w:sz w:val="32"/>
          <w:szCs w:val="32"/>
          <w:lang w:val="en-US"/>
        </w:rPr>
      </w:pPr>
    </w:p>
    <w:p w14:paraId="05E17B72" w14:textId="77777777" w:rsidR="00A641AB" w:rsidRDefault="00A641AB">
      <w:pPr>
        <w:rPr>
          <w:sz w:val="32"/>
          <w:szCs w:val="32"/>
          <w:lang w:val="en-US"/>
        </w:rPr>
      </w:pPr>
    </w:p>
    <w:p w14:paraId="3BA5F635" w14:textId="77777777" w:rsidR="00A641AB" w:rsidRDefault="00A641AB">
      <w:pPr>
        <w:rPr>
          <w:sz w:val="32"/>
          <w:szCs w:val="32"/>
          <w:lang w:val="en-US"/>
        </w:rPr>
      </w:pPr>
    </w:p>
    <w:p w14:paraId="6D2DD514" w14:textId="77777777" w:rsidR="00A641AB" w:rsidRDefault="00A641AB">
      <w:pPr>
        <w:rPr>
          <w:sz w:val="32"/>
          <w:szCs w:val="32"/>
          <w:lang w:val="en-US"/>
        </w:rPr>
      </w:pPr>
    </w:p>
    <w:p w14:paraId="48620039" w14:textId="77777777" w:rsidR="00A641AB" w:rsidRDefault="00A641AB">
      <w:pPr>
        <w:rPr>
          <w:sz w:val="32"/>
          <w:szCs w:val="32"/>
          <w:lang w:val="en-US"/>
        </w:rPr>
      </w:pPr>
    </w:p>
    <w:p w14:paraId="4CD98A3B" w14:textId="77777777" w:rsidR="00A641AB" w:rsidRDefault="00A641AB">
      <w:pPr>
        <w:rPr>
          <w:sz w:val="32"/>
          <w:szCs w:val="32"/>
          <w:lang w:val="en-US"/>
        </w:rPr>
      </w:pPr>
    </w:p>
    <w:p w14:paraId="1232F300" w14:textId="77777777" w:rsidR="00A641AB" w:rsidRDefault="00A641AB">
      <w:pPr>
        <w:rPr>
          <w:sz w:val="32"/>
          <w:szCs w:val="32"/>
          <w:lang w:val="en-US"/>
        </w:rPr>
      </w:pPr>
    </w:p>
    <w:p w14:paraId="081190D6" w14:textId="77777777" w:rsidR="00A641AB" w:rsidRDefault="00A641AB">
      <w:pPr>
        <w:rPr>
          <w:sz w:val="32"/>
          <w:szCs w:val="32"/>
          <w:lang w:val="en-US"/>
        </w:rPr>
      </w:pPr>
    </w:p>
    <w:p w14:paraId="5F293A90" w14:textId="77777777" w:rsidR="00A641AB" w:rsidRDefault="00A641AB">
      <w:pPr>
        <w:rPr>
          <w:sz w:val="32"/>
          <w:szCs w:val="32"/>
          <w:lang w:val="en-US"/>
        </w:rPr>
      </w:pPr>
    </w:p>
    <w:p w14:paraId="0224524E" w14:textId="77777777" w:rsidR="00A641AB" w:rsidRDefault="00A641AB">
      <w:pPr>
        <w:rPr>
          <w:sz w:val="32"/>
          <w:szCs w:val="32"/>
          <w:lang w:val="en-US"/>
        </w:rPr>
      </w:pPr>
    </w:p>
    <w:p w14:paraId="414C3945" w14:textId="77777777" w:rsidR="00A641AB" w:rsidRDefault="00A641AB">
      <w:pPr>
        <w:rPr>
          <w:sz w:val="32"/>
          <w:szCs w:val="32"/>
          <w:lang w:val="en-US"/>
        </w:rPr>
      </w:pPr>
    </w:p>
    <w:p w14:paraId="72EF4660" w14:textId="77777777" w:rsidR="00A641AB" w:rsidRDefault="00A641AB">
      <w:pPr>
        <w:rPr>
          <w:sz w:val="32"/>
          <w:szCs w:val="32"/>
          <w:lang w:val="en-US"/>
        </w:rPr>
      </w:pPr>
    </w:p>
    <w:p w14:paraId="23C7D7DC" w14:textId="77777777" w:rsidR="00A641AB" w:rsidRDefault="00A641AB">
      <w:pPr>
        <w:rPr>
          <w:sz w:val="32"/>
          <w:szCs w:val="32"/>
          <w:lang w:val="en-US"/>
        </w:rPr>
      </w:pPr>
    </w:p>
    <w:p w14:paraId="521EAA85" w14:textId="77777777" w:rsidR="00A641AB" w:rsidRDefault="00A641AB">
      <w:pPr>
        <w:rPr>
          <w:sz w:val="32"/>
          <w:szCs w:val="32"/>
          <w:lang w:val="en-US"/>
        </w:rPr>
      </w:pPr>
    </w:p>
    <w:p w14:paraId="49157D1F" w14:textId="77777777" w:rsidR="00A641AB" w:rsidRDefault="00A641AB">
      <w:pPr>
        <w:rPr>
          <w:sz w:val="32"/>
          <w:szCs w:val="32"/>
          <w:lang w:val="en-US"/>
        </w:rPr>
      </w:pPr>
    </w:p>
    <w:p w14:paraId="0E311F4E" w14:textId="77777777" w:rsidR="00A641AB" w:rsidRDefault="00A641AB">
      <w:pPr>
        <w:rPr>
          <w:sz w:val="32"/>
          <w:szCs w:val="32"/>
          <w:lang w:val="en-US"/>
        </w:rPr>
      </w:pPr>
    </w:p>
    <w:p w14:paraId="1E6A25FE" w14:textId="77777777" w:rsidR="00A641AB" w:rsidRDefault="00A641AB">
      <w:pPr>
        <w:rPr>
          <w:sz w:val="32"/>
          <w:szCs w:val="32"/>
          <w:lang w:val="en-US"/>
        </w:rPr>
      </w:pPr>
    </w:p>
    <w:p w14:paraId="5F7F380F" w14:textId="77777777" w:rsidR="00A641AB" w:rsidRDefault="00A641AB">
      <w:pPr>
        <w:rPr>
          <w:sz w:val="32"/>
          <w:szCs w:val="32"/>
          <w:lang w:val="en-US"/>
        </w:rPr>
      </w:pPr>
    </w:p>
    <w:p w14:paraId="5DA4689F" w14:textId="77777777" w:rsidR="00A641AB" w:rsidRDefault="00A641AB">
      <w:pPr>
        <w:rPr>
          <w:sz w:val="32"/>
          <w:szCs w:val="32"/>
          <w:lang w:val="en-US"/>
        </w:rPr>
      </w:pPr>
    </w:p>
    <w:p w14:paraId="10F3FFC2" w14:textId="77777777" w:rsidR="00FA1BEF" w:rsidRPr="00A641AB" w:rsidRDefault="00FA1BEF" w:rsidP="00FA1BEF">
      <w:pPr>
        <w:rPr>
          <w:sz w:val="32"/>
          <w:szCs w:val="32"/>
          <w:lang w:val="en-US"/>
        </w:rPr>
      </w:pPr>
    </w:p>
    <w:p w14:paraId="14E5E858" w14:textId="77777777" w:rsidR="00B426E2" w:rsidRDefault="00B426E2" w:rsidP="00F75D3E">
      <w:pPr>
        <w:jc w:val="center"/>
        <w:rPr>
          <w:sz w:val="32"/>
          <w:szCs w:val="32"/>
          <w:lang w:val="en-US"/>
        </w:rPr>
      </w:pPr>
    </w:p>
    <w:p w14:paraId="48DC3808" w14:textId="77777777" w:rsidR="00A641AB" w:rsidRPr="00A641AB" w:rsidRDefault="00A641AB" w:rsidP="00F75D3E">
      <w:pPr>
        <w:jc w:val="center"/>
        <w:rPr>
          <w:sz w:val="32"/>
          <w:szCs w:val="32"/>
          <w:lang w:val="en-US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37759BA2" w14:textId="77777777" w:rsidR="007D7E5E" w:rsidRPr="007D7E5E" w:rsidRDefault="007D7E5E" w:rsidP="007D7E5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</w:pPr>
    </w:p>
    <w:p w14:paraId="05EC18CB" w14:textId="77777777" w:rsidR="007D7E5E" w:rsidRDefault="007D7E5E" w:rsidP="00064E6D"/>
    <w:p w14:paraId="474674EC" w14:textId="77777777" w:rsidR="003A0846" w:rsidRDefault="003A0846" w:rsidP="003A0846"/>
    <w:p w14:paraId="2BD3F069" w14:textId="77777777" w:rsidR="003A0846" w:rsidRPr="007D7E5E" w:rsidRDefault="003A0846" w:rsidP="003A0846"/>
    <w:sectPr w:rsidR="003A0846" w:rsidRPr="007D7E5E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6540" w14:textId="77777777" w:rsidR="000B3F23" w:rsidRDefault="000B3F23" w:rsidP="00F75D3E">
      <w:r>
        <w:separator/>
      </w:r>
    </w:p>
  </w:endnote>
  <w:endnote w:type="continuationSeparator" w:id="0">
    <w:p w14:paraId="6B61D90E" w14:textId="77777777" w:rsidR="000B3F23" w:rsidRDefault="000B3F23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C62E" w14:textId="77777777" w:rsidR="000B3F23" w:rsidRDefault="000B3F23" w:rsidP="00F75D3E">
      <w:r>
        <w:separator/>
      </w:r>
    </w:p>
  </w:footnote>
  <w:footnote w:type="continuationSeparator" w:id="0">
    <w:p w14:paraId="663EEE6F" w14:textId="77777777" w:rsidR="000B3F23" w:rsidRDefault="000B3F23" w:rsidP="00F7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319723">
    <w:abstractNumId w:val="8"/>
  </w:num>
  <w:num w:numId="2" w16cid:durableId="1647540124">
    <w:abstractNumId w:val="10"/>
  </w:num>
  <w:num w:numId="3" w16cid:durableId="316034318">
    <w:abstractNumId w:val="13"/>
  </w:num>
  <w:num w:numId="4" w16cid:durableId="1364287333">
    <w:abstractNumId w:val="15"/>
  </w:num>
  <w:num w:numId="5" w16cid:durableId="2001690503">
    <w:abstractNumId w:val="7"/>
  </w:num>
  <w:num w:numId="6" w16cid:durableId="713037959">
    <w:abstractNumId w:val="4"/>
  </w:num>
  <w:num w:numId="7" w16cid:durableId="1814449785">
    <w:abstractNumId w:val="11"/>
  </w:num>
  <w:num w:numId="8" w16cid:durableId="1695108006">
    <w:abstractNumId w:val="14"/>
  </w:num>
  <w:num w:numId="9" w16cid:durableId="85003519">
    <w:abstractNumId w:val="1"/>
  </w:num>
  <w:num w:numId="10" w16cid:durableId="1118598939">
    <w:abstractNumId w:val="5"/>
  </w:num>
  <w:num w:numId="11" w16cid:durableId="305865612">
    <w:abstractNumId w:val="16"/>
  </w:num>
  <w:num w:numId="12" w16cid:durableId="1088117587">
    <w:abstractNumId w:val="0"/>
  </w:num>
  <w:num w:numId="13" w16cid:durableId="91703752">
    <w:abstractNumId w:val="6"/>
  </w:num>
  <w:num w:numId="14" w16cid:durableId="1175802886">
    <w:abstractNumId w:val="2"/>
  </w:num>
  <w:num w:numId="15" w16cid:durableId="775489446">
    <w:abstractNumId w:val="12"/>
  </w:num>
  <w:num w:numId="16" w16cid:durableId="395014470">
    <w:abstractNumId w:val="9"/>
  </w:num>
  <w:num w:numId="17" w16cid:durableId="351077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64E6D"/>
    <w:rsid w:val="00084053"/>
    <w:rsid w:val="0008692E"/>
    <w:rsid w:val="000B3F23"/>
    <w:rsid w:val="000B7032"/>
    <w:rsid w:val="000D0FEE"/>
    <w:rsid w:val="0012215E"/>
    <w:rsid w:val="00165379"/>
    <w:rsid w:val="001A6A47"/>
    <w:rsid w:val="00276D0B"/>
    <w:rsid w:val="002D66F9"/>
    <w:rsid w:val="003158D9"/>
    <w:rsid w:val="003A0846"/>
    <w:rsid w:val="003F63FE"/>
    <w:rsid w:val="003F6FDE"/>
    <w:rsid w:val="00457A51"/>
    <w:rsid w:val="004B69A7"/>
    <w:rsid w:val="004E15A1"/>
    <w:rsid w:val="00544D0C"/>
    <w:rsid w:val="00552726"/>
    <w:rsid w:val="00554E15"/>
    <w:rsid w:val="006A262E"/>
    <w:rsid w:val="007D63E8"/>
    <w:rsid w:val="007D7E5E"/>
    <w:rsid w:val="008D67B4"/>
    <w:rsid w:val="009876AB"/>
    <w:rsid w:val="009D4681"/>
    <w:rsid w:val="00A301B7"/>
    <w:rsid w:val="00A5028F"/>
    <w:rsid w:val="00A641AB"/>
    <w:rsid w:val="00A93797"/>
    <w:rsid w:val="00B07BBB"/>
    <w:rsid w:val="00B07F83"/>
    <w:rsid w:val="00B31656"/>
    <w:rsid w:val="00B426E2"/>
    <w:rsid w:val="00BC5B22"/>
    <w:rsid w:val="00C256BE"/>
    <w:rsid w:val="00D04FB0"/>
    <w:rsid w:val="00D229B5"/>
    <w:rsid w:val="00D750D8"/>
    <w:rsid w:val="00D873D5"/>
    <w:rsid w:val="00D90CC0"/>
    <w:rsid w:val="00E0407A"/>
    <w:rsid w:val="00E1012B"/>
    <w:rsid w:val="00E32AD1"/>
    <w:rsid w:val="00E40E49"/>
    <w:rsid w:val="00E44230"/>
    <w:rsid w:val="00E805B8"/>
    <w:rsid w:val="00EB2193"/>
    <w:rsid w:val="00EB73A1"/>
    <w:rsid w:val="00F0038C"/>
    <w:rsid w:val="00F050BD"/>
    <w:rsid w:val="00F75D3E"/>
    <w:rsid w:val="00FA1BEF"/>
    <w:rsid w:val="00FE43C4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107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32</cp:revision>
  <dcterms:created xsi:type="dcterms:W3CDTF">2024-03-24T13:05:00Z</dcterms:created>
  <dcterms:modified xsi:type="dcterms:W3CDTF">2024-04-04T19:25:00Z</dcterms:modified>
</cp:coreProperties>
</file>